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AB269" w14:textId="77777777" w:rsidR="00DE408B" w:rsidRPr="00BC15A7" w:rsidRDefault="00DE408B" w:rsidP="00490F55">
      <w:pPr>
        <w:jc w:val="left"/>
      </w:pPr>
    </w:p>
    <w:p w14:paraId="7F4B2BD3" w14:textId="77777777" w:rsidR="00490F55" w:rsidRPr="00BC15A7" w:rsidRDefault="00490F55" w:rsidP="00490F55">
      <w:pPr>
        <w:ind w:left="360"/>
        <w:jc w:val="center"/>
      </w:pPr>
      <w:r w:rsidRPr="00BC15A7">
        <w:rPr>
          <w:noProof/>
        </w:rPr>
        <mc:AlternateContent>
          <mc:Choice Requires="wps">
            <w:drawing>
              <wp:anchor distT="0" distB="0" distL="114300" distR="114300" simplePos="0" relativeHeight="251659264" behindDoc="0" locked="0" layoutInCell="1" allowOverlap="1" wp14:anchorId="6DCECCE5" wp14:editId="3197666D">
                <wp:simplePos x="0" y="0"/>
                <wp:positionH relativeFrom="column">
                  <wp:posOffset>5102860</wp:posOffset>
                </wp:positionH>
                <wp:positionV relativeFrom="paragraph">
                  <wp:posOffset>-620395</wp:posOffset>
                </wp:positionV>
                <wp:extent cx="1047750" cy="371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0477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964DBC" w14:textId="77777777" w:rsidR="00490F55" w:rsidRPr="00864EF5" w:rsidRDefault="00490F55" w:rsidP="00490F55">
                            <w:pPr>
                              <w:jc w:val="center"/>
                              <w:rPr>
                                <w:color w:val="000000" w:themeColor="text1"/>
                              </w:rPr>
                            </w:pPr>
                            <w:r w:rsidRPr="00864EF5">
                              <w:rPr>
                                <w:rFonts w:hint="eastAsia"/>
                                <w:color w:val="000000" w:themeColor="text1"/>
                              </w:rPr>
                              <w:t>別紙</w:t>
                            </w:r>
                            <w:r>
                              <w:rPr>
                                <w:rFonts w:hint="eastAsia"/>
                                <w:color w:val="000000" w:themeColor="text1"/>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CECCE5" id="正方形/長方形 2" o:spid="_x0000_s1026" style="position:absolute;left:0;text-align:left;margin-left:401.8pt;margin-top:-48.85pt;width:82.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" fillcolor="window" strokecolor="windowText" strokeweight="1pt">
                <v:textbox>
                  <w:txbxContent>
                    <w:p w14:paraId="41964DBC" w14:textId="77777777" w:rsidR="00490F55" w:rsidRPr="00864EF5" w:rsidRDefault="00490F55" w:rsidP="00490F55">
                      <w:pPr>
                        <w:jc w:val="center"/>
                        <w:rPr>
                          <w:color w:val="000000" w:themeColor="text1"/>
                        </w:rPr>
                      </w:pPr>
                      <w:r w:rsidRPr="00864EF5">
                        <w:rPr>
                          <w:rFonts w:hint="eastAsia"/>
                          <w:color w:val="000000" w:themeColor="text1"/>
                        </w:rPr>
                        <w:t>別紙</w:t>
                      </w:r>
                      <w:r>
                        <w:rPr>
                          <w:rFonts w:hint="eastAsia"/>
                          <w:color w:val="000000" w:themeColor="text1"/>
                        </w:rPr>
                        <w:t>様式</w:t>
                      </w:r>
                    </w:p>
                  </w:txbxContent>
                </v:textbox>
              </v:rect>
            </w:pict>
          </mc:Fallback>
        </mc:AlternateContent>
      </w:r>
      <w:r w:rsidRPr="00BC15A7">
        <w:t>RMP</w:t>
      </w:r>
      <w:r w:rsidRPr="00BC15A7">
        <w:rPr>
          <w:rFonts w:hint="eastAsia"/>
        </w:rPr>
        <w:t>公表資料提出内容</w:t>
      </w:r>
      <w:r w:rsidRPr="00BC15A7">
        <w:t>確認</w:t>
      </w:r>
      <w:r w:rsidRPr="00BC15A7">
        <w:rPr>
          <w:rFonts w:hint="eastAsia"/>
        </w:rPr>
        <w:t>票</w:t>
      </w:r>
    </w:p>
    <w:p w14:paraId="01DD3B03" w14:textId="77777777" w:rsidR="00490F55" w:rsidRPr="00BC15A7" w:rsidRDefault="00490F55" w:rsidP="00490F55"/>
    <w:p w14:paraId="1F2D9139" w14:textId="77777777" w:rsidR="00490F55" w:rsidRPr="00BC15A7" w:rsidRDefault="00490F55" w:rsidP="00490F55">
      <w:pPr>
        <w:jc w:val="left"/>
      </w:pPr>
      <w:r w:rsidRPr="00BC15A7">
        <w:rPr>
          <w:rFonts w:hint="eastAsia"/>
        </w:rPr>
        <w:t>【掲載資料</w:t>
      </w:r>
      <w:r w:rsidRPr="00BC15A7">
        <w:t>の提出</w:t>
      </w:r>
      <w:r w:rsidRPr="00BC15A7">
        <w:rPr>
          <w:rFonts w:hint="eastAsia"/>
        </w:rPr>
        <w:t>】</w:t>
      </w:r>
    </w:p>
    <w:p w14:paraId="3228F4DA" w14:textId="77777777" w:rsidR="00490F55" w:rsidRPr="00BC15A7" w:rsidRDefault="00490F55" w:rsidP="00490F55">
      <w:pPr>
        <w:ind w:left="360"/>
        <w:jc w:val="left"/>
      </w:pPr>
    </w:p>
    <w:tbl>
      <w:tblPr>
        <w:tblStyle w:val="1"/>
        <w:tblW w:w="0" w:type="auto"/>
        <w:tblInd w:w="360" w:type="dxa"/>
        <w:tblLook w:val="04A0" w:firstRow="1" w:lastRow="0" w:firstColumn="1" w:lastColumn="0" w:noHBand="0" w:noVBand="1"/>
      </w:tblPr>
      <w:tblGrid>
        <w:gridCol w:w="3888"/>
        <w:gridCol w:w="4246"/>
      </w:tblGrid>
      <w:tr w:rsidR="00490F55" w:rsidRPr="00BC15A7" w14:paraId="115030BB" w14:textId="77777777" w:rsidTr="00461B06">
        <w:trPr>
          <w:trHeight w:val="624"/>
        </w:trPr>
        <w:tc>
          <w:tcPr>
            <w:tcW w:w="3888" w:type="dxa"/>
            <w:vAlign w:val="center"/>
          </w:tcPr>
          <w:p w14:paraId="68462210" w14:textId="77777777" w:rsidR="00490F55" w:rsidRPr="00BC15A7" w:rsidRDefault="00490F55" w:rsidP="00461B06">
            <w:pPr>
              <w:jc w:val="center"/>
              <w:rPr>
                <w:szCs w:val="24"/>
              </w:rPr>
            </w:pPr>
            <w:r w:rsidRPr="00BC15A7">
              <w:rPr>
                <w:rFonts w:hint="eastAsia"/>
                <w:szCs w:val="24"/>
              </w:rPr>
              <w:t>資料の種別</w:t>
            </w:r>
          </w:p>
        </w:tc>
        <w:tc>
          <w:tcPr>
            <w:tcW w:w="4246" w:type="dxa"/>
          </w:tcPr>
          <w:p w14:paraId="6595BBF7" w14:textId="5D592D7F" w:rsidR="00490F55" w:rsidRPr="00BC15A7" w:rsidRDefault="00752D70" w:rsidP="00461B06">
            <w:sdt>
              <w:sdtPr>
                <w:id w:val="1876502221"/>
                <w14:checkbox>
                  <w14:checked w14:val="0"/>
                  <w14:checkedState w14:val="2612" w14:font="ＭＳ ゴシック"/>
                  <w14:uncheckedState w14:val="2610" w14:font="ＭＳ ゴシック"/>
                </w14:checkbox>
              </w:sdtPr>
              <w:sdtEndPr/>
              <w:sdtContent>
                <w:r w:rsidR="00B820D3">
                  <w:rPr>
                    <w:rFonts w:ascii="ＭＳ ゴシック" w:eastAsia="ＭＳ ゴシック" w:hAnsi="ＭＳ ゴシック" w:hint="eastAsia"/>
                  </w:rPr>
                  <w:t>☐</w:t>
                </w:r>
              </w:sdtContent>
            </w:sdt>
            <w:r w:rsidR="00490F55" w:rsidRPr="00BC15A7">
              <w:t>新規掲載</w:t>
            </w:r>
          </w:p>
          <w:p w14:paraId="3C58F21C" w14:textId="54A27541" w:rsidR="00490F55" w:rsidRPr="00BC15A7" w:rsidRDefault="00752D70" w:rsidP="00461B06">
            <w:sdt>
              <w:sdtPr>
                <w:id w:val="174861946"/>
                <w14:checkbox>
                  <w14:checked w14:val="0"/>
                  <w14:checkedState w14:val="2612" w14:font="ＭＳ ゴシック"/>
                  <w14:uncheckedState w14:val="2610" w14:font="ＭＳ ゴシック"/>
                </w14:checkbox>
              </w:sdtPr>
              <w:sdtEndPr/>
              <w:sdtContent>
                <w:r w:rsidR="00B820D3">
                  <w:rPr>
                    <w:rFonts w:ascii="ＭＳ ゴシック" w:eastAsia="ＭＳ ゴシック" w:hAnsi="ＭＳ ゴシック" w:hint="eastAsia"/>
                  </w:rPr>
                  <w:t>☐</w:t>
                </w:r>
              </w:sdtContent>
            </w:sdt>
            <w:r w:rsidR="00490F55" w:rsidRPr="00BC15A7">
              <w:t>更新掲載</w:t>
            </w:r>
          </w:p>
          <w:p w14:paraId="3B4CEDEB" w14:textId="01D5EE2E" w:rsidR="00490F55" w:rsidRPr="00BC15A7" w:rsidRDefault="00752D70" w:rsidP="00461B06">
            <w:sdt>
              <w:sdtPr>
                <w:id w:val="2074919271"/>
                <w14:checkbox>
                  <w14:checked w14:val="0"/>
                  <w14:checkedState w14:val="2612" w14:font="ＭＳ ゴシック"/>
                  <w14:uncheckedState w14:val="2610" w14:font="ＭＳ ゴシック"/>
                </w14:checkbox>
              </w:sdtPr>
              <w:sdtEndPr/>
              <w:sdtContent>
                <w:r w:rsidR="00B820D3">
                  <w:rPr>
                    <w:rFonts w:ascii="ＭＳ ゴシック" w:eastAsia="ＭＳ ゴシック" w:hAnsi="ＭＳ ゴシック" w:hint="eastAsia"/>
                  </w:rPr>
                  <w:t>☐</w:t>
                </w:r>
              </w:sdtContent>
            </w:sdt>
            <w:r w:rsidR="00490F55" w:rsidRPr="00BC15A7">
              <w:t>概要</w:t>
            </w:r>
            <w:r w:rsidR="00490F55">
              <w:rPr>
                <w:rFonts w:hint="eastAsia"/>
              </w:rPr>
              <w:t>付き</w:t>
            </w:r>
            <w:r w:rsidR="00490F55" w:rsidRPr="00BC15A7">
              <w:t>更新</w:t>
            </w:r>
            <w:r w:rsidR="00490F55" w:rsidRPr="00BC15A7">
              <w:rPr>
                <w:rFonts w:hint="eastAsia"/>
              </w:rPr>
              <w:t>なし</w:t>
            </w:r>
            <w:r w:rsidR="00490F55" w:rsidRPr="00BC15A7">
              <w:t>掲載</w:t>
            </w:r>
          </w:p>
        </w:tc>
      </w:tr>
      <w:tr w:rsidR="00490F55" w:rsidRPr="00BC15A7" w14:paraId="3F29804C" w14:textId="77777777" w:rsidTr="00461B06">
        <w:trPr>
          <w:trHeight w:val="624"/>
        </w:trPr>
        <w:tc>
          <w:tcPr>
            <w:tcW w:w="3888" w:type="dxa"/>
            <w:vAlign w:val="center"/>
          </w:tcPr>
          <w:p w14:paraId="4C6A400A" w14:textId="77777777" w:rsidR="00490F55" w:rsidRPr="00BC15A7" w:rsidRDefault="00490F55" w:rsidP="00461B06">
            <w:pPr>
              <w:jc w:val="center"/>
              <w:rPr>
                <w:szCs w:val="24"/>
              </w:rPr>
            </w:pPr>
            <w:r w:rsidRPr="00BC15A7">
              <w:rPr>
                <w:rFonts w:hint="eastAsia"/>
                <w:szCs w:val="24"/>
              </w:rPr>
              <w:t>企業名</w:t>
            </w:r>
          </w:p>
        </w:tc>
        <w:tc>
          <w:tcPr>
            <w:tcW w:w="4246" w:type="dxa"/>
          </w:tcPr>
          <w:p w14:paraId="23278BC3" w14:textId="4ECABD89" w:rsidR="00490F55" w:rsidRPr="00BC15A7" w:rsidRDefault="0060516E" w:rsidP="00461B06">
            <w:r>
              <w:fldChar w:fldCharType="begin">
                <w:ffData>
                  <w:name w:val="テキスト1"/>
                  <w:enabled/>
                  <w:calcOnExit w:val="0"/>
                  <w:textInput/>
                </w:ffData>
              </w:fldChar>
            </w:r>
            <w:bookmarkStart w:id="0" w:name="テキスト1"/>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0"/>
          </w:p>
        </w:tc>
      </w:tr>
      <w:tr w:rsidR="00490F55" w:rsidRPr="00BC15A7" w14:paraId="490E54F5" w14:textId="77777777" w:rsidTr="00461B06">
        <w:trPr>
          <w:trHeight w:val="624"/>
        </w:trPr>
        <w:tc>
          <w:tcPr>
            <w:tcW w:w="3888" w:type="dxa"/>
            <w:vAlign w:val="center"/>
          </w:tcPr>
          <w:p w14:paraId="362BAFE3" w14:textId="77777777" w:rsidR="00490F55" w:rsidRPr="00BC15A7" w:rsidRDefault="00490F55" w:rsidP="00461B06">
            <w:pPr>
              <w:jc w:val="center"/>
              <w:rPr>
                <w:szCs w:val="24"/>
              </w:rPr>
            </w:pPr>
            <w:r w:rsidRPr="00BC15A7">
              <w:rPr>
                <w:rFonts w:hint="eastAsia"/>
                <w:szCs w:val="24"/>
              </w:rPr>
              <w:t>提出者名</w:t>
            </w:r>
          </w:p>
        </w:tc>
        <w:tc>
          <w:tcPr>
            <w:tcW w:w="4246" w:type="dxa"/>
          </w:tcPr>
          <w:p w14:paraId="45076DDB" w14:textId="002A125C" w:rsidR="00490F55" w:rsidRPr="00BC15A7" w:rsidRDefault="0060516E" w:rsidP="00461B06">
            <w:r>
              <w:fldChar w:fldCharType="begin">
                <w:ffData>
                  <w:name w:val="テキスト2"/>
                  <w:enabled/>
                  <w:calcOnExit w:val="0"/>
                  <w:textInput/>
                </w:ffData>
              </w:fldChar>
            </w:r>
            <w:bookmarkStart w:id="1" w:name="テキスト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90F55" w:rsidRPr="00BC15A7" w14:paraId="69D77E67" w14:textId="77777777" w:rsidTr="00461B06">
        <w:trPr>
          <w:trHeight w:val="624"/>
        </w:trPr>
        <w:tc>
          <w:tcPr>
            <w:tcW w:w="3888" w:type="dxa"/>
            <w:vAlign w:val="center"/>
          </w:tcPr>
          <w:p w14:paraId="45DE1225" w14:textId="77777777" w:rsidR="00490F55" w:rsidRPr="00BC15A7" w:rsidRDefault="00490F55" w:rsidP="00461B06">
            <w:pPr>
              <w:jc w:val="center"/>
              <w:rPr>
                <w:szCs w:val="24"/>
              </w:rPr>
            </w:pPr>
            <w:r w:rsidRPr="00BC15A7">
              <w:rPr>
                <w:rFonts w:hint="eastAsia"/>
                <w:szCs w:val="24"/>
              </w:rPr>
              <w:t>販売名</w:t>
            </w:r>
          </w:p>
        </w:tc>
        <w:tc>
          <w:tcPr>
            <w:tcW w:w="4246" w:type="dxa"/>
          </w:tcPr>
          <w:p w14:paraId="736AF8CB" w14:textId="741C71BA" w:rsidR="00490F55" w:rsidRPr="00BC15A7" w:rsidRDefault="0060516E" w:rsidP="00461B06">
            <w:r>
              <w:fldChar w:fldCharType="begin">
                <w:ffData>
                  <w:name w:val="テキスト3"/>
                  <w:enabled/>
                  <w:calcOnExit w:val="0"/>
                  <w:textInput/>
                </w:ffData>
              </w:fldChar>
            </w:r>
            <w:bookmarkStart w:id="2" w:name="テキスト3"/>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2"/>
            <w:r w:rsidR="00490F55" w:rsidRPr="00BC15A7">
              <w:rPr>
                <w:rFonts w:hint="eastAsia"/>
              </w:rPr>
              <w:t xml:space="preserve">　</w:t>
            </w:r>
            <w:r w:rsidR="00490F55" w:rsidRPr="00BC15A7">
              <w:t xml:space="preserve">　　　　　　　　　　　　　　　　　</w:t>
            </w:r>
          </w:p>
        </w:tc>
      </w:tr>
      <w:tr w:rsidR="00490F55" w:rsidRPr="00BC15A7" w14:paraId="65F8E23B" w14:textId="77777777" w:rsidTr="00461B06">
        <w:trPr>
          <w:trHeight w:val="624"/>
        </w:trPr>
        <w:tc>
          <w:tcPr>
            <w:tcW w:w="3888" w:type="dxa"/>
            <w:vAlign w:val="center"/>
          </w:tcPr>
          <w:p w14:paraId="0B191C99" w14:textId="77777777" w:rsidR="00490F55" w:rsidRPr="00BC15A7" w:rsidRDefault="00490F55" w:rsidP="00461B06">
            <w:pPr>
              <w:jc w:val="center"/>
              <w:rPr>
                <w:szCs w:val="24"/>
              </w:rPr>
            </w:pPr>
            <w:r w:rsidRPr="00BC15A7">
              <w:rPr>
                <w:rFonts w:hint="eastAsia"/>
                <w:szCs w:val="24"/>
              </w:rPr>
              <w:t>一般名</w:t>
            </w:r>
          </w:p>
        </w:tc>
        <w:tc>
          <w:tcPr>
            <w:tcW w:w="4246" w:type="dxa"/>
          </w:tcPr>
          <w:p w14:paraId="5D6AD1A0" w14:textId="0ECFDD49" w:rsidR="00490F55" w:rsidRPr="00BC15A7" w:rsidRDefault="0060516E" w:rsidP="00461B06">
            <w:r>
              <w:fldChar w:fldCharType="begin">
                <w:ffData>
                  <w:name w:val="テキスト4"/>
                  <w:enabled/>
                  <w:calcOnExit w:val="0"/>
                  <w:textInput/>
                </w:ffData>
              </w:fldChar>
            </w:r>
            <w:bookmarkStart w:id="3" w:name="テキスト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90F55" w:rsidRPr="00BC15A7" w14:paraId="02BA1275" w14:textId="77777777" w:rsidTr="00461B06">
        <w:trPr>
          <w:trHeight w:val="624"/>
        </w:trPr>
        <w:tc>
          <w:tcPr>
            <w:tcW w:w="3888" w:type="dxa"/>
            <w:vAlign w:val="center"/>
          </w:tcPr>
          <w:p w14:paraId="180BDBFC" w14:textId="77777777" w:rsidR="00490F55" w:rsidRPr="00BC15A7" w:rsidRDefault="00490F55" w:rsidP="00461B06">
            <w:pPr>
              <w:jc w:val="center"/>
              <w:rPr>
                <w:szCs w:val="24"/>
              </w:rPr>
            </w:pPr>
            <w:r w:rsidRPr="00BC15A7">
              <w:rPr>
                <w:rFonts w:hint="eastAsia"/>
                <w:szCs w:val="24"/>
              </w:rPr>
              <w:t>承認年月日</w:t>
            </w:r>
          </w:p>
        </w:tc>
        <w:tc>
          <w:tcPr>
            <w:tcW w:w="4246" w:type="dxa"/>
            <w:vAlign w:val="center"/>
          </w:tcPr>
          <w:p w14:paraId="1A031144" w14:textId="2874D6B2" w:rsidR="00490F55" w:rsidRPr="00BC15A7" w:rsidRDefault="0060516E" w:rsidP="008A6729">
            <w:r>
              <w:fldChar w:fldCharType="begin">
                <w:ffData>
                  <w:name w:val="テキスト5"/>
                  <w:enabled/>
                  <w:calcOnExit w:val="0"/>
                  <w:textInput/>
                </w:ffData>
              </w:fldChar>
            </w:r>
            <w:bookmarkStart w:id="4" w:name="テキスト5"/>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
            <w:r w:rsidR="00490F55" w:rsidRPr="00BC15A7">
              <w:rPr>
                <w:rFonts w:hint="eastAsia"/>
              </w:rPr>
              <w:t xml:space="preserve">　</w:t>
            </w:r>
            <w:r w:rsidR="00490F55" w:rsidRPr="00BC15A7">
              <w:t>年</w:t>
            </w:r>
            <w:r w:rsidR="00490F55" w:rsidRPr="00BC15A7">
              <w:rPr>
                <w:rFonts w:hint="eastAsia"/>
              </w:rPr>
              <w:t xml:space="preserve">　</w:t>
            </w:r>
            <w:r>
              <w:fldChar w:fldCharType="begin">
                <w:ffData>
                  <w:name w:val="テキスト6"/>
                  <w:enabled/>
                  <w:calcOnExit w:val="0"/>
                  <w:textInput/>
                </w:ffData>
              </w:fldChar>
            </w:r>
            <w:bookmarkStart w:id="5" w:name="テキスト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490F55" w:rsidRPr="00BC15A7">
              <w:rPr>
                <w:rFonts w:hint="eastAsia"/>
              </w:rPr>
              <w:t>月</w:t>
            </w:r>
            <w:r w:rsidR="00490F55" w:rsidRPr="00BC15A7">
              <w:t xml:space="preserve">　</w:t>
            </w:r>
            <w:r>
              <w:fldChar w:fldCharType="begin">
                <w:ffData>
                  <w:name w:val="テキスト7"/>
                  <w:enabled/>
                  <w:calcOnExit w:val="0"/>
                  <w:textInput/>
                </w:ffData>
              </w:fldChar>
            </w:r>
            <w:bookmarkStart w:id="6" w:name="テキスト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490F55" w:rsidRPr="00BC15A7">
              <w:t>日</w:t>
            </w:r>
          </w:p>
        </w:tc>
      </w:tr>
      <w:tr w:rsidR="00490F55" w:rsidRPr="00BC15A7" w14:paraId="4A36EBF3" w14:textId="77777777" w:rsidTr="00461B06">
        <w:trPr>
          <w:trHeight w:val="624"/>
        </w:trPr>
        <w:tc>
          <w:tcPr>
            <w:tcW w:w="3888" w:type="dxa"/>
            <w:vAlign w:val="center"/>
          </w:tcPr>
          <w:p w14:paraId="3762C12F" w14:textId="77777777" w:rsidR="00490F55" w:rsidRPr="00BC15A7" w:rsidRDefault="00490F55" w:rsidP="00461B06">
            <w:pPr>
              <w:jc w:val="center"/>
              <w:rPr>
                <w:szCs w:val="24"/>
              </w:rPr>
            </w:pPr>
            <w:r w:rsidRPr="00BC15A7">
              <w:rPr>
                <w:szCs w:val="24"/>
              </w:rPr>
              <w:t>YJ</w:t>
            </w:r>
            <w:r w:rsidRPr="00BC15A7">
              <w:rPr>
                <w:rFonts w:hint="eastAsia"/>
                <w:szCs w:val="24"/>
              </w:rPr>
              <w:t>コードもしくは暫定コード</w:t>
            </w:r>
          </w:p>
        </w:tc>
        <w:tc>
          <w:tcPr>
            <w:tcW w:w="4246" w:type="dxa"/>
          </w:tcPr>
          <w:p w14:paraId="629A0822" w14:textId="75E2B596" w:rsidR="00490F55" w:rsidRPr="00BC15A7" w:rsidRDefault="0060516E" w:rsidP="00461B06">
            <w:r>
              <w:fldChar w:fldCharType="begin">
                <w:ffData>
                  <w:name w:val="テキスト8"/>
                  <w:enabled/>
                  <w:calcOnExit w:val="0"/>
                  <w:textInput/>
                </w:ffData>
              </w:fldChar>
            </w:r>
            <w:bookmarkStart w:id="7" w:name="テキスト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8069CD3" w14:textId="77777777" w:rsidR="00490F55" w:rsidRPr="00BC15A7" w:rsidRDefault="00490F55" w:rsidP="00490F55"/>
    <w:p w14:paraId="70BB126E" w14:textId="77777777" w:rsidR="00490F55" w:rsidRPr="00BC15A7" w:rsidRDefault="00490F55" w:rsidP="00490F55">
      <w:r w:rsidRPr="00BC15A7">
        <w:rPr>
          <w:rFonts w:hint="eastAsia"/>
        </w:rPr>
        <w:t>【提出</w:t>
      </w:r>
      <w:r>
        <w:rPr>
          <w:rFonts w:hint="eastAsia"/>
        </w:rPr>
        <w:t>前</w:t>
      </w:r>
      <w:r>
        <w:t>チェックリスト</w:t>
      </w:r>
      <w:r w:rsidRPr="00BC15A7">
        <w:rPr>
          <w:rFonts w:hint="eastAsia"/>
        </w:rPr>
        <w:t>】</w:t>
      </w:r>
    </w:p>
    <w:p w14:paraId="53BF069D" w14:textId="2CEC6E3C" w:rsidR="00490F55" w:rsidRPr="00BC15A7" w:rsidRDefault="00752D70" w:rsidP="00490F55">
      <w:sdt>
        <w:sdtPr>
          <w:rPr>
            <w:rFonts w:hint="eastAsia"/>
          </w:rPr>
          <w:id w:val="2095131675"/>
          <w14:checkbox>
            <w14:checked w14:val="0"/>
            <w14:checkedState w14:val="2612" w14:font="ＭＳ ゴシック"/>
            <w14:uncheckedState w14:val="2610" w14:font="ＭＳ ゴシック"/>
          </w14:checkbox>
        </w:sdtPr>
        <w:sdtEndPr/>
        <w:sdtContent>
          <w:r w:rsidR="00B820D3">
            <w:rPr>
              <w:rFonts w:ascii="ＭＳ ゴシック" w:eastAsia="ＭＳ ゴシック" w:hAnsi="ＭＳ ゴシック" w:hint="eastAsia"/>
            </w:rPr>
            <w:t>☐</w:t>
          </w:r>
        </w:sdtContent>
      </w:sdt>
      <w:r w:rsidR="00490F55" w:rsidRPr="00BC15A7">
        <w:rPr>
          <w:rFonts w:hint="eastAsia"/>
        </w:rPr>
        <w:t>公表資料</w:t>
      </w:r>
      <w:r w:rsidR="00490F55" w:rsidRPr="00BC15A7">
        <w:t>が「</w:t>
      </w:r>
      <w:r w:rsidR="00490F55" w:rsidRPr="00BC15A7">
        <w:t>5.3</w:t>
      </w:r>
      <w:r w:rsidR="00490F55" w:rsidRPr="00BC15A7">
        <w:t>リスク最小化計画の一覧」までとなっていることを確認した。</w:t>
      </w:r>
    </w:p>
    <w:p w14:paraId="626D8A3A" w14:textId="522F7867" w:rsidR="00490F55" w:rsidRPr="00BC15A7" w:rsidRDefault="00752D70" w:rsidP="00490F55">
      <w:sdt>
        <w:sdtPr>
          <w:id w:val="2079627024"/>
          <w14:checkbox>
            <w14:checked w14:val="0"/>
            <w14:checkedState w14:val="2612" w14:font="ＭＳ ゴシック"/>
            <w14:uncheckedState w14:val="2610" w14:font="ＭＳ ゴシック"/>
          </w14:checkbox>
        </w:sdtPr>
        <w:sdtEndPr/>
        <w:sdtContent>
          <w:r w:rsidR="00B820D3">
            <w:rPr>
              <w:rFonts w:ascii="ＭＳ ゴシック" w:eastAsia="ＭＳ ゴシック" w:hAnsi="ＭＳ ゴシック" w:hint="eastAsia"/>
            </w:rPr>
            <w:t>☐</w:t>
          </w:r>
        </w:sdtContent>
      </w:sdt>
      <w:r w:rsidR="00490F55" w:rsidRPr="00BC15A7">
        <w:t>公表資料に表紙がある</w:t>
      </w:r>
      <w:r w:rsidR="00490F55" w:rsidRPr="00BC15A7">
        <w:rPr>
          <w:rFonts w:hint="eastAsia"/>
        </w:rPr>
        <w:t>ことを</w:t>
      </w:r>
      <w:r w:rsidR="00490F55" w:rsidRPr="00BC15A7">
        <w:t>確認した。</w:t>
      </w:r>
    </w:p>
    <w:p w14:paraId="1F5CC111" w14:textId="7B1039C2" w:rsidR="00490F55" w:rsidRPr="00BC15A7" w:rsidRDefault="00752D70" w:rsidP="00490F55">
      <w:sdt>
        <w:sdtPr>
          <w:id w:val="1512728148"/>
          <w14:checkbox>
            <w14:checked w14:val="0"/>
            <w14:checkedState w14:val="2612" w14:font="ＭＳ ゴシック"/>
            <w14:uncheckedState w14:val="2610" w14:font="ＭＳ ゴシック"/>
          </w14:checkbox>
        </w:sdtPr>
        <w:sdtEndPr/>
        <w:sdtContent>
          <w:r w:rsidR="00B820D3">
            <w:rPr>
              <w:rFonts w:ascii="ＭＳ ゴシック" w:eastAsia="ＭＳ ゴシック" w:hAnsi="ＭＳ ゴシック" w:hint="eastAsia"/>
            </w:rPr>
            <w:t>☐</w:t>
          </w:r>
        </w:sdtContent>
      </w:sdt>
      <w:r w:rsidR="00490F55" w:rsidRPr="00BC15A7">
        <w:t>備考欄などに個人名の記載がないことを確認した。</w:t>
      </w:r>
    </w:p>
    <w:p w14:paraId="44677587" w14:textId="500E7399" w:rsidR="00490F55" w:rsidRPr="00BC15A7" w:rsidRDefault="00752D70" w:rsidP="00490F55">
      <w:sdt>
        <w:sdtPr>
          <w:rPr>
            <w:rFonts w:hint="eastAsia"/>
          </w:rPr>
          <w:id w:val="-1492632299"/>
          <w14:checkbox>
            <w14:checked w14:val="0"/>
            <w14:checkedState w14:val="2612" w14:font="ＭＳ ゴシック"/>
            <w14:uncheckedState w14:val="2610" w14:font="ＭＳ ゴシック"/>
          </w14:checkbox>
        </w:sdtPr>
        <w:sdtEndPr/>
        <w:sdtContent>
          <w:r w:rsidR="00B820D3">
            <w:rPr>
              <w:rFonts w:ascii="ＭＳ ゴシック" w:eastAsia="ＭＳ ゴシック" w:hAnsi="ＭＳ ゴシック" w:hint="eastAsia"/>
            </w:rPr>
            <w:t>☐</w:t>
          </w:r>
        </w:sdtContent>
      </w:sdt>
      <w:r w:rsidR="00490F55" w:rsidRPr="00BC15A7">
        <w:rPr>
          <w:rFonts w:hint="eastAsia"/>
        </w:rPr>
        <w:t>「</w:t>
      </w:r>
      <w:r w:rsidR="00490F55" w:rsidRPr="00BC15A7">
        <w:t>変更</w:t>
      </w:r>
      <w:r w:rsidR="00490F55" w:rsidRPr="00BC15A7">
        <w:rPr>
          <w:rFonts w:hint="eastAsia"/>
        </w:rPr>
        <w:t>の</w:t>
      </w:r>
      <w:r w:rsidR="00490F55" w:rsidRPr="00BC15A7">
        <w:t>履歴</w:t>
      </w:r>
      <w:r w:rsidR="00490F55" w:rsidRPr="00BC15A7">
        <w:rPr>
          <w:rFonts w:hint="eastAsia"/>
        </w:rPr>
        <w:t>」</w:t>
      </w:r>
      <w:r w:rsidR="00490F55" w:rsidRPr="00BC15A7">
        <w:t>に「</w:t>
      </w:r>
      <w:r w:rsidR="00490F55" w:rsidRPr="00BC15A7">
        <w:t>5.3</w:t>
      </w:r>
      <w:r w:rsidR="00490F55" w:rsidRPr="00BC15A7">
        <w:t>リスク最小化計画の一覧」の後の部分</w:t>
      </w:r>
      <w:r w:rsidR="00490F55" w:rsidRPr="00BC15A7">
        <w:rPr>
          <w:rFonts w:hint="eastAsia"/>
        </w:rPr>
        <w:t>等</w:t>
      </w:r>
      <w:r w:rsidR="00490F55" w:rsidRPr="00BC15A7">
        <w:t>の</w:t>
      </w:r>
      <w:r w:rsidR="00490F55" w:rsidRPr="00BC15A7">
        <w:rPr>
          <w:rFonts w:hint="eastAsia"/>
        </w:rPr>
        <w:t>公表</w:t>
      </w:r>
      <w:r w:rsidR="00490F55" w:rsidRPr="00BC15A7">
        <w:t>の対象となっていない</w:t>
      </w:r>
      <w:r w:rsidR="00490F55" w:rsidRPr="00BC15A7">
        <w:rPr>
          <w:rFonts w:hint="eastAsia"/>
        </w:rPr>
        <w:t>内容</w:t>
      </w:r>
      <w:r w:rsidR="00490F55" w:rsidRPr="00BC15A7">
        <w:t>について記載していないことを確認した。</w:t>
      </w:r>
    </w:p>
    <w:p w14:paraId="50149967" w14:textId="4589E7A0" w:rsidR="00490F55" w:rsidRPr="00BC15A7" w:rsidRDefault="00752D70" w:rsidP="00490F55">
      <w:sdt>
        <w:sdtPr>
          <w:rPr>
            <w:rFonts w:hint="eastAsia"/>
          </w:rPr>
          <w:id w:val="-272473970"/>
          <w14:checkbox>
            <w14:checked w14:val="0"/>
            <w14:checkedState w14:val="2612" w14:font="ＭＳ ゴシック"/>
            <w14:uncheckedState w14:val="2610" w14:font="ＭＳ ゴシック"/>
          </w14:checkbox>
        </w:sdtPr>
        <w:sdtEndPr/>
        <w:sdtContent>
          <w:r w:rsidR="00B820D3">
            <w:rPr>
              <w:rFonts w:ascii="ＭＳ ゴシック" w:eastAsia="ＭＳ ゴシック" w:hAnsi="ＭＳ ゴシック" w:hint="eastAsia"/>
            </w:rPr>
            <w:t>☐</w:t>
          </w:r>
        </w:sdtContent>
      </w:sdt>
      <w:r w:rsidR="00490F55" w:rsidRPr="00BC15A7">
        <w:rPr>
          <w:rFonts w:hint="eastAsia"/>
        </w:rPr>
        <w:t>ファイル名</w:t>
      </w:r>
      <w:r w:rsidR="00490F55" w:rsidRPr="00BC15A7">
        <w:t>が</w:t>
      </w:r>
      <w:r w:rsidR="00490F55" w:rsidRPr="00BC15A7">
        <w:rPr>
          <w:rFonts w:hint="eastAsia"/>
        </w:rPr>
        <w:t>以下</w:t>
      </w:r>
      <w:r w:rsidR="00490F55" w:rsidRPr="00BC15A7">
        <w:t>のとおりになっていることを確認した。</w:t>
      </w:r>
    </w:p>
    <w:tbl>
      <w:tblPr>
        <w:tblStyle w:val="a3"/>
        <w:tblW w:w="8500" w:type="dxa"/>
        <w:tblLayout w:type="fixed"/>
        <w:tblLook w:val="04A0" w:firstRow="1" w:lastRow="0" w:firstColumn="1" w:lastColumn="0" w:noHBand="0" w:noVBand="1"/>
      </w:tblPr>
      <w:tblGrid>
        <w:gridCol w:w="1555"/>
        <w:gridCol w:w="425"/>
        <w:gridCol w:w="1417"/>
        <w:gridCol w:w="426"/>
        <w:gridCol w:w="1134"/>
        <w:gridCol w:w="425"/>
        <w:gridCol w:w="1984"/>
        <w:gridCol w:w="1134"/>
      </w:tblGrid>
      <w:tr w:rsidR="00490F55" w:rsidRPr="00BC15A7" w14:paraId="42BA3E5F" w14:textId="77777777" w:rsidTr="00461B06">
        <w:tc>
          <w:tcPr>
            <w:tcW w:w="1555" w:type="dxa"/>
          </w:tcPr>
          <w:p w14:paraId="414DEAB2" w14:textId="77777777" w:rsidR="00490F55" w:rsidRPr="00BC15A7" w:rsidRDefault="00490F55" w:rsidP="00461B06">
            <w:r w:rsidRPr="00BC15A7">
              <w:rPr>
                <w:rFonts w:hint="eastAsia"/>
              </w:rPr>
              <w:t>業者</w:t>
            </w:r>
            <w:r w:rsidRPr="00BC15A7">
              <w:t>コード</w:t>
            </w:r>
          </w:p>
        </w:tc>
        <w:tc>
          <w:tcPr>
            <w:tcW w:w="425" w:type="dxa"/>
          </w:tcPr>
          <w:p w14:paraId="6531862E" w14:textId="77777777" w:rsidR="00490F55" w:rsidRPr="00BC15A7" w:rsidRDefault="00490F55" w:rsidP="00461B06">
            <w:pPr>
              <w:jc w:val="center"/>
            </w:pPr>
            <w:r w:rsidRPr="00BC15A7">
              <w:rPr>
                <w:rFonts w:hint="eastAsia"/>
              </w:rPr>
              <w:t>－</w:t>
            </w:r>
          </w:p>
        </w:tc>
        <w:tc>
          <w:tcPr>
            <w:tcW w:w="1417" w:type="dxa"/>
          </w:tcPr>
          <w:p w14:paraId="37F5728C" w14:textId="77777777" w:rsidR="00490F55" w:rsidRPr="00BC15A7" w:rsidRDefault="00490F55" w:rsidP="00461B06">
            <w:r w:rsidRPr="00BC15A7">
              <w:rPr>
                <w:rFonts w:hint="eastAsia"/>
              </w:rPr>
              <w:t>承認番号</w:t>
            </w:r>
          </w:p>
        </w:tc>
        <w:tc>
          <w:tcPr>
            <w:tcW w:w="426" w:type="dxa"/>
          </w:tcPr>
          <w:p w14:paraId="5E38248C" w14:textId="77777777" w:rsidR="00490F55" w:rsidRPr="00BC15A7" w:rsidRDefault="00490F55" w:rsidP="00461B06">
            <w:pPr>
              <w:jc w:val="center"/>
            </w:pPr>
            <w:r w:rsidRPr="00BC15A7">
              <w:rPr>
                <w:rFonts w:hint="eastAsia"/>
              </w:rPr>
              <w:t>－</w:t>
            </w:r>
          </w:p>
        </w:tc>
        <w:tc>
          <w:tcPr>
            <w:tcW w:w="1134" w:type="dxa"/>
          </w:tcPr>
          <w:p w14:paraId="2ADEF7D6" w14:textId="77777777" w:rsidR="00490F55" w:rsidRPr="00BC15A7" w:rsidRDefault="00490F55" w:rsidP="00461B06">
            <w:r w:rsidRPr="00BC15A7">
              <w:rPr>
                <w:rFonts w:hint="eastAsia"/>
              </w:rPr>
              <w:t>記号</w:t>
            </w:r>
          </w:p>
        </w:tc>
        <w:tc>
          <w:tcPr>
            <w:tcW w:w="425" w:type="dxa"/>
          </w:tcPr>
          <w:p w14:paraId="46D69293" w14:textId="77777777" w:rsidR="00490F55" w:rsidRPr="00BC15A7" w:rsidRDefault="00490F55" w:rsidP="00461B06">
            <w:r w:rsidRPr="00BC15A7">
              <w:rPr>
                <w:rFonts w:hint="eastAsia"/>
              </w:rPr>
              <w:t>－</w:t>
            </w:r>
          </w:p>
        </w:tc>
        <w:tc>
          <w:tcPr>
            <w:tcW w:w="1984" w:type="dxa"/>
          </w:tcPr>
          <w:p w14:paraId="30C1F655" w14:textId="77777777" w:rsidR="00490F55" w:rsidRPr="00BC15A7" w:rsidRDefault="00490F55" w:rsidP="00461B06">
            <w:r w:rsidRPr="00BC15A7">
              <w:rPr>
                <w:rFonts w:hint="eastAsia"/>
              </w:rPr>
              <w:t>バージョン番号</w:t>
            </w:r>
          </w:p>
        </w:tc>
        <w:tc>
          <w:tcPr>
            <w:tcW w:w="1134" w:type="dxa"/>
          </w:tcPr>
          <w:p w14:paraId="1C13E80F" w14:textId="77777777" w:rsidR="00490F55" w:rsidRPr="00BC15A7" w:rsidRDefault="00490F55" w:rsidP="00461B06">
            <w:r w:rsidRPr="00BC15A7">
              <w:rPr>
                <w:rFonts w:hint="eastAsia"/>
              </w:rPr>
              <w:t>.</w:t>
            </w:r>
            <w:r w:rsidRPr="00BC15A7">
              <w:t>拡張</w:t>
            </w:r>
            <w:r w:rsidRPr="00BC15A7">
              <w:rPr>
                <w:rFonts w:hint="eastAsia"/>
              </w:rPr>
              <w:t>子</w:t>
            </w:r>
          </w:p>
        </w:tc>
      </w:tr>
      <w:tr w:rsidR="00490F55" w:rsidRPr="00BC15A7" w14:paraId="418C506C" w14:textId="77777777" w:rsidTr="00461B06">
        <w:tc>
          <w:tcPr>
            <w:tcW w:w="1555" w:type="dxa"/>
          </w:tcPr>
          <w:p w14:paraId="7DF7A1D1" w14:textId="77777777" w:rsidR="00490F55" w:rsidRPr="00BC15A7" w:rsidRDefault="00490F55" w:rsidP="00461B06">
            <w:r w:rsidRPr="00BC15A7">
              <w:rPr>
                <w:rFonts w:hint="eastAsia"/>
              </w:rPr>
              <w:t>9</w:t>
            </w:r>
            <w:r w:rsidRPr="00BC15A7">
              <w:rPr>
                <w:rFonts w:hint="eastAsia"/>
              </w:rPr>
              <w:t>桁</w:t>
            </w:r>
          </w:p>
        </w:tc>
        <w:tc>
          <w:tcPr>
            <w:tcW w:w="425" w:type="dxa"/>
          </w:tcPr>
          <w:p w14:paraId="2007D0EE" w14:textId="77777777" w:rsidR="00490F55" w:rsidRPr="00BC15A7" w:rsidRDefault="00490F55" w:rsidP="00461B06"/>
        </w:tc>
        <w:tc>
          <w:tcPr>
            <w:tcW w:w="1417" w:type="dxa"/>
          </w:tcPr>
          <w:p w14:paraId="66E6F3A1" w14:textId="77777777" w:rsidR="00490F55" w:rsidRPr="00BC15A7" w:rsidRDefault="00490F55" w:rsidP="00461B06">
            <w:r w:rsidRPr="00BC15A7">
              <w:rPr>
                <w:rFonts w:hint="eastAsia"/>
              </w:rPr>
              <w:t>13</w:t>
            </w:r>
            <w:r w:rsidRPr="00BC15A7">
              <w:t>桁</w:t>
            </w:r>
          </w:p>
        </w:tc>
        <w:tc>
          <w:tcPr>
            <w:tcW w:w="426" w:type="dxa"/>
          </w:tcPr>
          <w:p w14:paraId="451D5808" w14:textId="77777777" w:rsidR="00490F55" w:rsidRPr="00BC15A7" w:rsidRDefault="00490F55" w:rsidP="00461B06"/>
        </w:tc>
        <w:tc>
          <w:tcPr>
            <w:tcW w:w="1134" w:type="dxa"/>
          </w:tcPr>
          <w:p w14:paraId="11C6FE01" w14:textId="77777777" w:rsidR="00490F55" w:rsidRPr="00BC15A7" w:rsidRDefault="00490F55" w:rsidP="00461B06">
            <w:r w:rsidRPr="00BC15A7">
              <w:rPr>
                <w:rFonts w:hint="eastAsia"/>
              </w:rPr>
              <w:t>RMP</w:t>
            </w:r>
          </w:p>
        </w:tc>
        <w:tc>
          <w:tcPr>
            <w:tcW w:w="425" w:type="dxa"/>
          </w:tcPr>
          <w:p w14:paraId="1A0B30B3" w14:textId="77777777" w:rsidR="00490F55" w:rsidRPr="00BC15A7" w:rsidRDefault="00490F55" w:rsidP="00461B06"/>
        </w:tc>
        <w:tc>
          <w:tcPr>
            <w:tcW w:w="1984" w:type="dxa"/>
          </w:tcPr>
          <w:p w14:paraId="3A580FAE" w14:textId="77777777" w:rsidR="00490F55" w:rsidRPr="00BC15A7" w:rsidRDefault="00490F55" w:rsidP="00461B06">
            <w:r w:rsidRPr="00BC15A7">
              <w:rPr>
                <w:rFonts w:hint="eastAsia"/>
              </w:rPr>
              <w:t>3</w:t>
            </w:r>
            <w:r w:rsidRPr="00BC15A7">
              <w:rPr>
                <w:rFonts w:hint="eastAsia"/>
              </w:rPr>
              <w:t>桁</w:t>
            </w:r>
          </w:p>
        </w:tc>
        <w:tc>
          <w:tcPr>
            <w:tcW w:w="1134" w:type="dxa"/>
          </w:tcPr>
          <w:p w14:paraId="5F5E5914" w14:textId="77777777" w:rsidR="00490F55" w:rsidRPr="00BC15A7" w:rsidRDefault="00490F55" w:rsidP="00461B06">
            <w:r w:rsidRPr="00BC15A7">
              <w:rPr>
                <w:rFonts w:hint="eastAsia"/>
              </w:rPr>
              <w:t>.pdf</w:t>
            </w:r>
          </w:p>
        </w:tc>
      </w:tr>
    </w:tbl>
    <w:p w14:paraId="3EF61840" w14:textId="77777777" w:rsidR="00490F55" w:rsidRPr="00BC15A7" w:rsidRDefault="00490F55" w:rsidP="00490F55">
      <w:pPr>
        <w:jc w:val="center"/>
      </w:pPr>
      <w:r w:rsidRPr="00BC15A7">
        <w:rPr>
          <w:rFonts w:hint="eastAsia"/>
        </w:rPr>
        <w:t>（ファイル名の例：「</w:t>
      </w:r>
      <w:r w:rsidRPr="00BC15A7">
        <w:rPr>
          <w:rFonts w:hint="eastAsia"/>
        </w:rPr>
        <w:t>12345678</w:t>
      </w:r>
      <w:r w:rsidRPr="00BC15A7">
        <w:t>9</w:t>
      </w:r>
      <w:r w:rsidRPr="00BC15A7">
        <w:rPr>
          <w:rFonts w:hint="eastAsia"/>
        </w:rPr>
        <w:t>_21000AMY00123_RMP_001.pdf</w:t>
      </w:r>
      <w:r w:rsidRPr="00BC15A7">
        <w:rPr>
          <w:rFonts w:hint="eastAsia"/>
        </w:rPr>
        <w:t>」）</w:t>
      </w:r>
    </w:p>
    <w:p w14:paraId="020D2100" w14:textId="7508DBED" w:rsidR="00490F55" w:rsidRPr="00BC15A7" w:rsidRDefault="00752D70" w:rsidP="00490F55">
      <w:sdt>
        <w:sdtPr>
          <w:rPr>
            <w:rFonts w:hint="eastAsia"/>
          </w:rPr>
          <w:id w:val="2019728697"/>
          <w14:checkbox>
            <w14:checked w14:val="0"/>
            <w14:checkedState w14:val="2612" w14:font="ＭＳ ゴシック"/>
            <w14:uncheckedState w14:val="2610" w14:font="ＭＳ ゴシック"/>
          </w14:checkbox>
        </w:sdtPr>
        <w:sdtEndPr/>
        <w:sdtContent>
          <w:r w:rsidR="00B820D3">
            <w:rPr>
              <w:rFonts w:ascii="ＭＳ ゴシック" w:eastAsia="ＭＳ ゴシック" w:hAnsi="ＭＳ ゴシック" w:hint="eastAsia"/>
            </w:rPr>
            <w:t>☐</w:t>
          </w:r>
        </w:sdtContent>
      </w:sdt>
      <w:r w:rsidR="00490F55" w:rsidRPr="00BC15A7">
        <w:rPr>
          <w:rFonts w:hint="eastAsia"/>
        </w:rPr>
        <w:t>テキストベース</w:t>
      </w:r>
      <w:r w:rsidR="00490F55" w:rsidRPr="00BC15A7">
        <w:t>の</w:t>
      </w:r>
      <w:r w:rsidR="00490F55" w:rsidRPr="00BC15A7">
        <w:rPr>
          <w:rFonts w:hint="eastAsia"/>
        </w:rPr>
        <w:t>PDF</w:t>
      </w:r>
      <w:r w:rsidR="00490F55" w:rsidRPr="00BC15A7">
        <w:rPr>
          <w:rFonts w:hint="eastAsia"/>
        </w:rPr>
        <w:t>ファイル</w:t>
      </w:r>
      <w:r w:rsidR="00490F55" w:rsidRPr="00BC15A7">
        <w:t>にて作成したことを確認した。</w:t>
      </w:r>
    </w:p>
    <w:p w14:paraId="4CB7B6FE" w14:textId="3557E021" w:rsidR="00490F55" w:rsidRPr="00BC15A7" w:rsidRDefault="00752D70" w:rsidP="00490F55">
      <w:sdt>
        <w:sdtPr>
          <w:id w:val="-1745712834"/>
          <w14:checkbox>
            <w14:checked w14:val="0"/>
            <w14:checkedState w14:val="2612" w14:font="ＭＳ ゴシック"/>
            <w14:uncheckedState w14:val="2610" w14:font="ＭＳ ゴシック"/>
          </w14:checkbox>
        </w:sdtPr>
        <w:sdtEndPr/>
        <w:sdtContent>
          <w:r w:rsidR="00B820D3">
            <w:rPr>
              <w:rFonts w:ascii="ＭＳ ゴシック" w:eastAsia="ＭＳ ゴシック" w:hAnsi="ＭＳ ゴシック" w:hint="eastAsia"/>
            </w:rPr>
            <w:t>☐</w:t>
          </w:r>
        </w:sdtContent>
      </w:sdt>
      <w:r w:rsidR="00490F55" w:rsidRPr="00BC15A7">
        <w:t>電子ファイルのプロパティ</w:t>
      </w:r>
      <w:r w:rsidR="00490F55" w:rsidRPr="00BC15A7">
        <w:rPr>
          <w:rFonts w:hint="eastAsia"/>
        </w:rPr>
        <w:t>の</w:t>
      </w:r>
      <w:r w:rsidR="00490F55" w:rsidRPr="00BC15A7">
        <w:t>作成者情報</w:t>
      </w:r>
      <w:r w:rsidR="00490F55" w:rsidRPr="00BC15A7">
        <w:rPr>
          <w:rFonts w:hint="eastAsia"/>
        </w:rPr>
        <w:t>が</w:t>
      </w:r>
      <w:r w:rsidR="00490F55" w:rsidRPr="00BC15A7">
        <w:t>削除されていることを確認した。</w:t>
      </w:r>
    </w:p>
    <w:p w14:paraId="3EF41EBE" w14:textId="7FBB5222" w:rsidR="00490F55" w:rsidRPr="00BC15A7" w:rsidRDefault="00752D70" w:rsidP="00490F55">
      <w:sdt>
        <w:sdtPr>
          <w:id w:val="1236127224"/>
          <w14:checkbox>
            <w14:checked w14:val="0"/>
            <w14:checkedState w14:val="2612" w14:font="ＭＳ ゴシック"/>
            <w14:uncheckedState w14:val="2610" w14:font="ＭＳ ゴシック"/>
          </w14:checkbox>
        </w:sdtPr>
        <w:sdtEndPr/>
        <w:sdtContent>
          <w:r w:rsidR="00B820D3">
            <w:rPr>
              <w:rFonts w:ascii="ＭＳ ゴシック" w:eastAsia="ＭＳ ゴシック" w:hAnsi="ＭＳ ゴシック" w:hint="eastAsia"/>
            </w:rPr>
            <w:t>☐</w:t>
          </w:r>
        </w:sdtContent>
      </w:sdt>
      <w:r w:rsidR="00490F55" w:rsidRPr="00BC15A7">
        <w:t>概要</w:t>
      </w:r>
      <w:r w:rsidR="00490F55" w:rsidRPr="00BC15A7">
        <w:rPr>
          <w:rFonts w:hint="eastAsia"/>
        </w:rPr>
        <w:t>が</w:t>
      </w:r>
      <w:r w:rsidR="00490F55" w:rsidRPr="00BC15A7">
        <w:t>付いていることを確認した。</w:t>
      </w:r>
    </w:p>
    <w:p w14:paraId="364C4228" w14:textId="626131BF" w:rsidR="00490F55" w:rsidRPr="00BC15A7" w:rsidRDefault="00752D70" w:rsidP="00490F55">
      <w:sdt>
        <w:sdtPr>
          <w:id w:val="-2087827721"/>
          <w14:checkbox>
            <w14:checked w14:val="0"/>
            <w14:checkedState w14:val="2612" w14:font="ＭＳ ゴシック"/>
            <w14:uncheckedState w14:val="2610" w14:font="ＭＳ ゴシック"/>
          </w14:checkbox>
        </w:sdtPr>
        <w:sdtEndPr/>
        <w:sdtContent>
          <w:r w:rsidR="00B820D3">
            <w:rPr>
              <w:rFonts w:ascii="ＭＳ ゴシック" w:eastAsia="ＭＳ ゴシック" w:hAnsi="ＭＳ ゴシック" w:hint="eastAsia"/>
            </w:rPr>
            <w:t>☐</w:t>
          </w:r>
        </w:sdtContent>
      </w:sdt>
      <w:r w:rsidR="00490F55" w:rsidRPr="00BC15A7">
        <w:t>概要</w:t>
      </w:r>
      <w:r w:rsidR="00490F55" w:rsidRPr="00BC15A7">
        <w:rPr>
          <w:rFonts w:hint="eastAsia"/>
        </w:rPr>
        <w:t>の</w:t>
      </w:r>
      <w:r w:rsidR="00490F55" w:rsidRPr="00BC15A7">
        <w:t>各項目から</w:t>
      </w:r>
      <w:r w:rsidR="00490F55" w:rsidRPr="00BC15A7">
        <w:rPr>
          <w:rFonts w:hint="eastAsia"/>
        </w:rPr>
        <w:t>該当</w:t>
      </w:r>
      <w:r w:rsidR="00490F55" w:rsidRPr="00BC15A7">
        <w:t>する各ページへ正しくリンクが飛ぶことを確認した</w:t>
      </w:r>
      <w:r w:rsidR="00490F55" w:rsidRPr="00BC15A7">
        <w:rPr>
          <w:rFonts w:hint="eastAsia"/>
        </w:rPr>
        <w:t>。</w:t>
      </w:r>
    </w:p>
    <w:p w14:paraId="2C5638FB" w14:textId="7F1887EB" w:rsidR="00DE408B" w:rsidRDefault="00752D70" w:rsidP="00A54631">
      <w:pPr>
        <w:jc w:val="left"/>
      </w:pPr>
      <w:sdt>
        <w:sdtPr>
          <w:rPr>
            <w:rFonts w:hint="eastAsia"/>
          </w:rPr>
          <w:id w:val="1685316153"/>
          <w14:checkbox>
            <w14:checked w14:val="0"/>
            <w14:checkedState w14:val="2612" w14:font="ＭＳ ゴシック"/>
            <w14:uncheckedState w14:val="2610" w14:font="ＭＳ ゴシック"/>
          </w14:checkbox>
        </w:sdtPr>
        <w:sdtEndPr/>
        <w:sdtContent>
          <w:r w:rsidR="00B820D3">
            <w:rPr>
              <w:rFonts w:ascii="ＭＳ ゴシック" w:eastAsia="ＭＳ ゴシック" w:hAnsi="ＭＳ ゴシック" w:hint="eastAsia"/>
            </w:rPr>
            <w:t>☐</w:t>
          </w:r>
        </w:sdtContent>
      </w:sdt>
      <w:r w:rsidR="00490F55">
        <w:rPr>
          <w:rFonts w:hint="eastAsia"/>
        </w:rPr>
        <w:t>概要通知の別紙様式を用いて</w:t>
      </w:r>
      <w:r w:rsidR="00490F55">
        <w:t>概要が</w:t>
      </w:r>
      <w:r w:rsidR="00490F55">
        <w:rPr>
          <w:rFonts w:hint="eastAsia"/>
        </w:rPr>
        <w:t>作成されていることを確認した</w:t>
      </w:r>
      <w:r w:rsidR="00490F55">
        <w:t>。</w:t>
      </w:r>
    </w:p>
    <w:p w14:paraId="02D4CD14" w14:textId="77777777" w:rsidR="00490F55" w:rsidRDefault="00490F55" w:rsidP="00490F55">
      <w:pPr>
        <w:jc w:val="left"/>
      </w:pPr>
      <w:r w:rsidRPr="00BC15A7">
        <w:rPr>
          <w:rFonts w:hint="eastAsia"/>
        </w:rPr>
        <w:lastRenderedPageBreak/>
        <w:t>RMP</w:t>
      </w:r>
      <w:r w:rsidRPr="00BC15A7">
        <w:rPr>
          <w:rFonts w:hint="eastAsia"/>
        </w:rPr>
        <w:t>公表資料</w:t>
      </w:r>
      <w:r w:rsidRPr="00BC15A7">
        <w:t>提出内容確認</w:t>
      </w:r>
      <w:r w:rsidRPr="00BC15A7">
        <w:rPr>
          <w:rFonts w:hint="eastAsia"/>
        </w:rPr>
        <w:t>票</w:t>
      </w:r>
      <w:r w:rsidRPr="00BC15A7">
        <w:t>の記載</w:t>
      </w:r>
      <w:r>
        <w:rPr>
          <w:rFonts w:hint="eastAsia"/>
        </w:rPr>
        <w:t>の注意</w:t>
      </w:r>
      <w:r>
        <w:t>事項</w:t>
      </w:r>
    </w:p>
    <w:p w14:paraId="38CC2E37" w14:textId="77777777" w:rsidR="00490F55" w:rsidRPr="00BC15A7" w:rsidRDefault="00490F55" w:rsidP="00490F55">
      <w:pPr>
        <w:jc w:val="left"/>
      </w:pPr>
    </w:p>
    <w:p w14:paraId="0C15C56F" w14:textId="77777777" w:rsidR="00490F55" w:rsidRPr="00A8044D" w:rsidRDefault="00490F55" w:rsidP="00490F55">
      <w:pPr>
        <w:pStyle w:val="a4"/>
        <w:numPr>
          <w:ilvl w:val="0"/>
          <w:numId w:val="1"/>
        </w:numPr>
        <w:ind w:leftChars="0"/>
        <w:jc w:val="left"/>
        <w:rPr>
          <w:szCs w:val="21"/>
        </w:rPr>
      </w:pPr>
      <w:r>
        <w:rPr>
          <w:rFonts w:hint="eastAsia"/>
        </w:rPr>
        <w:t>本</w:t>
      </w:r>
      <w:r>
        <w:t>確認表に</w:t>
      </w:r>
      <w:r w:rsidRPr="00A8044D">
        <w:rPr>
          <w:rFonts w:hint="eastAsia"/>
          <w:szCs w:val="21"/>
        </w:rPr>
        <w:t>記載された内容にて</w:t>
      </w:r>
      <w:r w:rsidRPr="00A8044D">
        <w:rPr>
          <w:rFonts w:hint="eastAsia"/>
          <w:szCs w:val="21"/>
        </w:rPr>
        <w:t>PMDA</w:t>
      </w:r>
      <w:r w:rsidRPr="00A8044D">
        <w:rPr>
          <w:rFonts w:hint="eastAsia"/>
          <w:szCs w:val="21"/>
        </w:rPr>
        <w:t>ホームページに掲載</w:t>
      </w:r>
      <w:r>
        <w:rPr>
          <w:rFonts w:hint="eastAsia"/>
          <w:szCs w:val="21"/>
        </w:rPr>
        <w:t>するので</w:t>
      </w:r>
      <w:r>
        <w:rPr>
          <w:szCs w:val="21"/>
        </w:rPr>
        <w:t>正確に記載すること</w:t>
      </w:r>
      <w:r w:rsidRPr="00A8044D">
        <w:rPr>
          <w:rFonts w:hint="eastAsia"/>
          <w:szCs w:val="21"/>
        </w:rPr>
        <w:t>。</w:t>
      </w:r>
    </w:p>
    <w:p w14:paraId="3A43E873" w14:textId="77777777" w:rsidR="00490F55" w:rsidRPr="00BC15A7" w:rsidRDefault="00490F55" w:rsidP="00490F55">
      <w:pPr>
        <w:pStyle w:val="a4"/>
        <w:numPr>
          <w:ilvl w:val="0"/>
          <w:numId w:val="1"/>
        </w:numPr>
        <w:ind w:leftChars="0"/>
        <w:jc w:val="left"/>
      </w:pPr>
      <w:r w:rsidRPr="00BC15A7">
        <w:rPr>
          <w:rFonts w:hint="eastAsia"/>
        </w:rPr>
        <w:t>資料</w:t>
      </w:r>
      <w:r w:rsidRPr="00BC15A7">
        <w:t>の種別</w:t>
      </w:r>
      <w:r w:rsidRPr="00BC15A7">
        <w:rPr>
          <w:rFonts w:hint="eastAsia"/>
        </w:rPr>
        <w:t>について</w:t>
      </w:r>
    </w:p>
    <w:p w14:paraId="5A39554C" w14:textId="77777777" w:rsidR="00490F55" w:rsidRPr="00BC15A7" w:rsidRDefault="00490F55" w:rsidP="00490F55">
      <w:pPr>
        <w:ind w:leftChars="100" w:left="240" w:firstLineChars="100" w:firstLine="240"/>
        <w:jc w:val="left"/>
      </w:pPr>
      <w:r w:rsidRPr="00BC15A7">
        <w:rPr>
          <w:rFonts w:hint="eastAsia"/>
        </w:rPr>
        <w:t>公表</w:t>
      </w:r>
      <w:r w:rsidRPr="00BC15A7">
        <w:t>する</w:t>
      </w:r>
      <w:r w:rsidRPr="00BC15A7">
        <w:rPr>
          <w:rFonts w:hint="eastAsia"/>
        </w:rPr>
        <w:t>RMP</w:t>
      </w:r>
      <w:r w:rsidRPr="00BC15A7">
        <w:rPr>
          <w:rFonts w:hint="eastAsia"/>
        </w:rPr>
        <w:t>が</w:t>
      </w:r>
      <w:r w:rsidRPr="00BC15A7">
        <w:t>新規掲載</w:t>
      </w:r>
      <w:r w:rsidRPr="00BC15A7">
        <w:rPr>
          <w:rFonts w:hint="eastAsia"/>
        </w:rPr>
        <w:t>RMP</w:t>
      </w:r>
      <w:r w:rsidRPr="00BC15A7">
        <w:rPr>
          <w:rFonts w:hint="eastAsia"/>
        </w:rPr>
        <w:t>であれば</w:t>
      </w:r>
      <w:r w:rsidRPr="00BC15A7">
        <w:t>「新規掲載」、更新掲載</w:t>
      </w:r>
      <w:r w:rsidRPr="00BC15A7">
        <w:rPr>
          <w:rFonts w:hint="eastAsia"/>
        </w:rPr>
        <w:t>RM</w:t>
      </w:r>
      <w:r w:rsidRPr="00BC15A7">
        <w:t>P</w:t>
      </w:r>
      <w:r w:rsidRPr="00BC15A7">
        <w:rPr>
          <w:rFonts w:hint="eastAsia"/>
        </w:rPr>
        <w:t>であれば</w:t>
      </w:r>
      <w:r w:rsidRPr="00BC15A7">
        <w:t>「更新掲載</w:t>
      </w:r>
      <w:r w:rsidRPr="00BC15A7">
        <w:rPr>
          <w:rFonts w:hint="eastAsia"/>
        </w:rPr>
        <w:t>」</w:t>
      </w:r>
      <w:r w:rsidRPr="00BC15A7">
        <w:t>、</w:t>
      </w:r>
      <w:r w:rsidRPr="00BC15A7">
        <w:rPr>
          <w:rFonts w:hint="eastAsia"/>
        </w:rPr>
        <w:t>概要つき</w:t>
      </w:r>
      <w:r w:rsidRPr="00BC15A7">
        <w:t>更新</w:t>
      </w:r>
      <w:r w:rsidRPr="00BC15A7">
        <w:rPr>
          <w:rFonts w:hint="eastAsia"/>
        </w:rPr>
        <w:t>なし</w:t>
      </w:r>
      <w:r w:rsidRPr="00BC15A7">
        <w:rPr>
          <w:rFonts w:hint="eastAsia"/>
        </w:rPr>
        <w:t>RMP</w:t>
      </w:r>
      <w:r w:rsidRPr="00BC15A7">
        <w:rPr>
          <w:rFonts w:hint="eastAsia"/>
        </w:rPr>
        <w:t>であれば</w:t>
      </w:r>
      <w:r w:rsidRPr="00BC15A7">
        <w:t>「概要</w:t>
      </w:r>
      <w:r w:rsidRPr="00BC15A7">
        <w:rPr>
          <w:rFonts w:hint="eastAsia"/>
        </w:rPr>
        <w:t>つき</w:t>
      </w:r>
      <w:r w:rsidRPr="00BC15A7">
        <w:t>更新</w:t>
      </w:r>
      <w:r w:rsidRPr="00BC15A7">
        <w:rPr>
          <w:rFonts w:hint="eastAsia"/>
        </w:rPr>
        <w:t>なし</w:t>
      </w:r>
      <w:r w:rsidRPr="00BC15A7">
        <w:t>」にチェックをいれる</w:t>
      </w:r>
      <w:r w:rsidRPr="00BC15A7">
        <w:rPr>
          <w:rFonts w:hint="eastAsia"/>
        </w:rPr>
        <w:t>こと</w:t>
      </w:r>
      <w:r w:rsidRPr="00BC15A7">
        <w:t>。</w:t>
      </w:r>
    </w:p>
    <w:p w14:paraId="648A366C" w14:textId="77777777" w:rsidR="00490F55" w:rsidRPr="00BC15A7" w:rsidRDefault="00490F55" w:rsidP="00490F55">
      <w:pPr>
        <w:jc w:val="left"/>
      </w:pPr>
      <w:r>
        <w:rPr>
          <w:rFonts w:hint="eastAsia"/>
        </w:rPr>
        <w:t>（</w:t>
      </w:r>
      <w:r>
        <w:rPr>
          <w:rFonts w:hint="eastAsia"/>
        </w:rPr>
        <w:t>3</w:t>
      </w:r>
      <w:r>
        <w:rPr>
          <w:rFonts w:hint="eastAsia"/>
        </w:rPr>
        <w:t>）販売名</w:t>
      </w:r>
      <w:r>
        <w:t>、一般名</w:t>
      </w:r>
      <w:r w:rsidRPr="00BC15A7">
        <w:t>について</w:t>
      </w:r>
    </w:p>
    <w:p w14:paraId="2556CA11" w14:textId="77777777" w:rsidR="00490F55" w:rsidRDefault="00490F55" w:rsidP="00490F55">
      <w:pPr>
        <w:ind w:leftChars="200" w:left="480"/>
        <w:jc w:val="left"/>
      </w:pPr>
      <w:r w:rsidRPr="00BC15A7">
        <w:t>販売名</w:t>
      </w:r>
      <w:r w:rsidRPr="00BC15A7">
        <w:rPr>
          <w:rFonts w:hint="eastAsia"/>
        </w:rPr>
        <w:t>、</w:t>
      </w:r>
      <w:r w:rsidRPr="00BC15A7">
        <w:t>一般名については記載された内容を</w:t>
      </w:r>
      <w:r w:rsidRPr="00BC15A7">
        <w:rPr>
          <w:rFonts w:hint="eastAsia"/>
        </w:rPr>
        <w:t>RM</w:t>
      </w:r>
      <w:r w:rsidRPr="00BC15A7">
        <w:t>P</w:t>
      </w:r>
      <w:r w:rsidRPr="00BC15A7">
        <w:rPr>
          <w:rFonts w:hint="eastAsia"/>
        </w:rPr>
        <w:t>掲載</w:t>
      </w:r>
      <w:r w:rsidRPr="00BC15A7">
        <w:t>時に</w:t>
      </w:r>
      <w:r w:rsidRPr="00BC15A7">
        <w:rPr>
          <w:rFonts w:hint="eastAsia"/>
        </w:rPr>
        <w:t>表示するた</w:t>
      </w:r>
      <w:r>
        <w:rPr>
          <w:rFonts w:hint="eastAsia"/>
        </w:rPr>
        <w:t>め</w:t>
      </w:r>
    </w:p>
    <w:p w14:paraId="0D92B92F" w14:textId="77777777" w:rsidR="00490F55" w:rsidRDefault="00490F55" w:rsidP="00490F55">
      <w:pPr>
        <w:ind w:leftChars="100" w:left="240"/>
        <w:jc w:val="left"/>
      </w:pPr>
      <w:r w:rsidRPr="00BC15A7">
        <w:t>表示</w:t>
      </w:r>
      <w:r w:rsidRPr="00BC15A7">
        <w:rPr>
          <w:rFonts w:hint="eastAsia"/>
        </w:rPr>
        <w:t>すべき名称として</w:t>
      </w:r>
      <w:r w:rsidRPr="00BC15A7">
        <w:t>、</w:t>
      </w:r>
      <w:r w:rsidRPr="00BC15A7">
        <w:rPr>
          <w:rFonts w:hint="eastAsia"/>
        </w:rPr>
        <w:t>RMP</w:t>
      </w:r>
      <w:r w:rsidRPr="00BC15A7">
        <w:rPr>
          <w:rFonts w:hint="eastAsia"/>
        </w:rPr>
        <w:t>に</w:t>
      </w:r>
      <w:r w:rsidRPr="00BC15A7">
        <w:t>記載されている内容と同一の内容を記載すること。更新掲載</w:t>
      </w:r>
      <w:r w:rsidRPr="00BC15A7">
        <w:rPr>
          <w:rFonts w:hint="eastAsia"/>
        </w:rPr>
        <w:t>、</w:t>
      </w:r>
      <w:r w:rsidRPr="00BC15A7">
        <w:t>概要</w:t>
      </w:r>
      <w:r w:rsidRPr="00BC15A7">
        <w:rPr>
          <w:rFonts w:hint="eastAsia"/>
        </w:rPr>
        <w:t>つき更新なし</w:t>
      </w:r>
      <w:r w:rsidRPr="00BC15A7">
        <w:t>の場合は原則として前回提出時と同じ内容を記載するが、</w:t>
      </w:r>
      <w:r w:rsidRPr="00BC15A7">
        <w:rPr>
          <w:rFonts w:hint="eastAsia"/>
        </w:rPr>
        <w:t>規格追加</w:t>
      </w:r>
      <w:r w:rsidRPr="00BC15A7">
        <w:t>などで販売名が変更となっている場合</w:t>
      </w:r>
      <w:r w:rsidRPr="00BC15A7">
        <w:rPr>
          <w:rFonts w:hint="eastAsia"/>
        </w:rPr>
        <w:t>や暫定コード</w:t>
      </w:r>
      <w:r w:rsidRPr="00BC15A7">
        <w:t>から</w:t>
      </w:r>
      <w:r w:rsidRPr="00BC15A7">
        <w:rPr>
          <w:rFonts w:hint="eastAsia"/>
        </w:rPr>
        <w:t>YJ</w:t>
      </w:r>
      <w:r w:rsidRPr="00BC15A7">
        <w:rPr>
          <w:rFonts w:hint="eastAsia"/>
        </w:rPr>
        <w:t>コードに</w:t>
      </w:r>
      <w:r w:rsidRPr="00BC15A7">
        <w:t>なった場合</w:t>
      </w:r>
      <w:r w:rsidRPr="00BC15A7">
        <w:rPr>
          <w:rFonts w:hint="eastAsia"/>
        </w:rPr>
        <w:t>等</w:t>
      </w:r>
      <w:r w:rsidRPr="00BC15A7">
        <w:t>は</w:t>
      </w:r>
      <w:r w:rsidRPr="00BC15A7">
        <w:rPr>
          <w:rFonts w:hint="eastAsia"/>
        </w:rPr>
        <w:t>変更後</w:t>
      </w:r>
      <w:r w:rsidRPr="00BC15A7">
        <w:t>の</w:t>
      </w:r>
      <w:r w:rsidRPr="00BC15A7">
        <w:rPr>
          <w:rFonts w:hint="eastAsia"/>
        </w:rPr>
        <w:t>内容</w:t>
      </w:r>
      <w:r w:rsidRPr="00BC15A7">
        <w:t>を</w:t>
      </w:r>
      <w:r w:rsidRPr="00BC15A7">
        <w:rPr>
          <w:rFonts w:hint="eastAsia"/>
        </w:rPr>
        <w:t>記載する</w:t>
      </w:r>
      <w:r w:rsidRPr="00BC15A7">
        <w:t>。</w:t>
      </w:r>
    </w:p>
    <w:p w14:paraId="50D6ECBB" w14:textId="77777777" w:rsidR="00490F55" w:rsidRPr="00A8044D" w:rsidRDefault="00490F55" w:rsidP="00490F55">
      <w:pPr>
        <w:rPr>
          <w:szCs w:val="21"/>
        </w:rPr>
      </w:pPr>
      <w:r>
        <w:rPr>
          <w:rFonts w:hint="eastAsia"/>
          <w:szCs w:val="21"/>
        </w:rPr>
        <w:t>（</w:t>
      </w:r>
      <w:r>
        <w:rPr>
          <w:rFonts w:hint="eastAsia"/>
          <w:szCs w:val="21"/>
        </w:rPr>
        <w:t>4</w:t>
      </w:r>
      <w:r>
        <w:rPr>
          <w:rFonts w:hint="eastAsia"/>
          <w:szCs w:val="21"/>
        </w:rPr>
        <w:t>）</w:t>
      </w:r>
      <w:r w:rsidRPr="00A8044D">
        <w:rPr>
          <w:szCs w:val="21"/>
        </w:rPr>
        <w:t>YJ</w:t>
      </w:r>
      <w:r w:rsidRPr="00A8044D">
        <w:rPr>
          <w:rFonts w:hint="eastAsia"/>
          <w:szCs w:val="21"/>
        </w:rPr>
        <w:t>コード及び暫定コードについて</w:t>
      </w:r>
    </w:p>
    <w:p w14:paraId="6044A5A9" w14:textId="77777777" w:rsidR="00490F55" w:rsidRPr="00A8044D" w:rsidRDefault="00490F55" w:rsidP="00490F55">
      <w:pPr>
        <w:ind w:leftChars="100" w:left="240" w:firstLineChars="100" w:firstLine="240"/>
        <w:jc w:val="left"/>
        <w:rPr>
          <w:szCs w:val="21"/>
        </w:rPr>
      </w:pPr>
      <w:r w:rsidRPr="00A8044D">
        <w:rPr>
          <w:szCs w:val="21"/>
        </w:rPr>
        <w:t>YJ</w:t>
      </w:r>
      <w:r w:rsidRPr="00A8044D">
        <w:rPr>
          <w:rFonts w:hint="eastAsia"/>
          <w:szCs w:val="21"/>
        </w:rPr>
        <w:t>コード及び暫定コードの取得方法については医薬品製造販売業者向けサイト（</w:t>
      </w:r>
      <w:r w:rsidRPr="00A8044D">
        <w:rPr>
          <w:szCs w:val="21"/>
        </w:rPr>
        <w:t>SKW</w:t>
      </w:r>
      <w:r w:rsidRPr="00A8044D">
        <w:rPr>
          <w:szCs w:val="21"/>
        </w:rPr>
        <w:t>サイト</w:t>
      </w:r>
      <w:r w:rsidRPr="00A8044D">
        <w:rPr>
          <w:rFonts w:hint="eastAsia"/>
          <w:szCs w:val="21"/>
        </w:rPr>
        <w:t>）を</w:t>
      </w:r>
      <w:r w:rsidRPr="00A8044D">
        <w:rPr>
          <w:szCs w:val="21"/>
        </w:rPr>
        <w:t>参照ください。</w:t>
      </w:r>
    </w:p>
    <w:p w14:paraId="44943B88" w14:textId="77777777" w:rsidR="00490F55" w:rsidRPr="00BC15A7" w:rsidRDefault="00490F55" w:rsidP="00490F55">
      <w:pPr>
        <w:jc w:val="left"/>
      </w:pPr>
      <w:r w:rsidRPr="00BC15A7">
        <w:rPr>
          <w:rFonts w:hint="eastAsia"/>
        </w:rPr>
        <w:t>（</w:t>
      </w:r>
      <w:r>
        <w:rPr>
          <w:rFonts w:hint="eastAsia"/>
        </w:rPr>
        <w:t>5</w:t>
      </w:r>
      <w:r w:rsidRPr="00BC15A7">
        <w:rPr>
          <w:rFonts w:hint="eastAsia"/>
        </w:rPr>
        <w:t>）提出</w:t>
      </w:r>
      <w:r>
        <w:rPr>
          <w:rFonts w:hint="eastAsia"/>
        </w:rPr>
        <w:t>前</w:t>
      </w:r>
      <w:r>
        <w:t>チェックリスト</w:t>
      </w:r>
      <w:r w:rsidRPr="00BC15A7">
        <w:t>について</w:t>
      </w:r>
    </w:p>
    <w:p w14:paraId="05BCA2E8" w14:textId="77777777" w:rsidR="00C17BEC" w:rsidRDefault="00490F55" w:rsidP="00C17BEC">
      <w:pPr>
        <w:ind w:leftChars="100" w:left="240"/>
        <w:jc w:val="left"/>
      </w:pPr>
      <w:r w:rsidRPr="00BC15A7">
        <w:rPr>
          <w:rFonts w:hint="eastAsia"/>
        </w:rPr>
        <w:t xml:space="preserve">　</w:t>
      </w:r>
      <w:r w:rsidRPr="00BC15A7">
        <w:t>各</w:t>
      </w:r>
      <w:r>
        <w:rPr>
          <w:rFonts w:hint="eastAsia"/>
        </w:rPr>
        <w:t>事項</w:t>
      </w:r>
      <w:r w:rsidRPr="00BC15A7">
        <w:rPr>
          <w:rFonts w:hint="eastAsia"/>
        </w:rPr>
        <w:t>について</w:t>
      </w:r>
      <w:r w:rsidRPr="00BC15A7">
        <w:t>提出ファイルに問題ないか確認をし、チェック</w:t>
      </w:r>
      <w:r w:rsidRPr="00BC15A7">
        <w:rPr>
          <w:rFonts w:hint="eastAsia"/>
        </w:rPr>
        <w:t>ボックス</w:t>
      </w:r>
      <w:r w:rsidRPr="00BC15A7">
        <w:t>にチェックをいれる</w:t>
      </w:r>
      <w:r w:rsidRPr="00BC15A7">
        <w:rPr>
          <w:rFonts w:hint="eastAsia"/>
        </w:rPr>
        <w:t>こと</w:t>
      </w:r>
      <w:r w:rsidRPr="00BC15A7">
        <w:t>。</w:t>
      </w:r>
      <w:r w:rsidR="00C17BEC">
        <w:rPr>
          <w:rFonts w:hint="eastAsia"/>
        </w:rPr>
        <w:t>特に概要通知</w:t>
      </w:r>
      <w:r w:rsidR="00C17BEC">
        <w:t>の別紙様式は</w:t>
      </w:r>
      <w:r w:rsidR="00C17BEC">
        <w:rPr>
          <w:rFonts w:hint="eastAsia"/>
        </w:rPr>
        <w:t>、</w:t>
      </w:r>
      <w:r w:rsidR="00C17BEC" w:rsidRPr="00BC1C13">
        <w:rPr>
          <w:rFonts w:hint="eastAsia"/>
          <w:u w:val="single"/>
        </w:rPr>
        <w:t>「医薬品リスク管理計画書（</w:t>
      </w:r>
      <w:r w:rsidR="00C17BEC" w:rsidRPr="00BC1C13">
        <w:rPr>
          <w:u w:val="single"/>
        </w:rPr>
        <w:t>RMP</w:t>
      </w:r>
      <w:r w:rsidR="00C17BEC" w:rsidRPr="00BC1C13">
        <w:rPr>
          <w:rFonts w:hint="eastAsia"/>
          <w:u w:val="single"/>
        </w:rPr>
        <w:t>）の概要作成と利活用に関する検討」（平成</w:t>
      </w:r>
      <w:r w:rsidR="00C17BEC" w:rsidRPr="00BC1C13">
        <w:rPr>
          <w:u w:val="single"/>
        </w:rPr>
        <w:t>27</w:t>
      </w:r>
      <w:r w:rsidR="00C17BEC" w:rsidRPr="00BC1C13">
        <w:rPr>
          <w:rFonts w:hint="eastAsia"/>
          <w:u w:val="single"/>
        </w:rPr>
        <w:t>年</w:t>
      </w:r>
      <w:r w:rsidR="00C17BEC" w:rsidRPr="00BC1C13">
        <w:rPr>
          <w:u w:val="single"/>
        </w:rPr>
        <w:t>5</w:t>
      </w:r>
      <w:r w:rsidR="00C17BEC" w:rsidRPr="00BC1C13">
        <w:rPr>
          <w:rFonts w:hint="eastAsia"/>
          <w:u w:val="single"/>
        </w:rPr>
        <w:t>月　日本製薬工業協会医薬品評価委員会</w:t>
      </w:r>
      <w:r w:rsidR="00C17BEC" w:rsidRPr="00BC1C13">
        <w:rPr>
          <w:u w:val="single"/>
        </w:rPr>
        <w:t>PMS</w:t>
      </w:r>
      <w:r w:rsidR="00C17BEC" w:rsidRPr="00BC1C13">
        <w:rPr>
          <w:rFonts w:hint="eastAsia"/>
          <w:u w:val="single"/>
        </w:rPr>
        <w:t>部会タスクフォース１編集）において定められている</w:t>
      </w:r>
      <w:r w:rsidR="00C17BEC" w:rsidRPr="00BC1C13">
        <w:rPr>
          <w:u w:val="single"/>
        </w:rPr>
        <w:t>RMP</w:t>
      </w:r>
      <w:r w:rsidR="00C17BEC" w:rsidRPr="00BC1C13">
        <w:rPr>
          <w:rFonts w:hint="eastAsia"/>
          <w:u w:val="single"/>
        </w:rPr>
        <w:t>概要のフォーマットとは一部異なるため概要通知の様式にあっていることを必ず確認すること。</w:t>
      </w:r>
    </w:p>
    <w:p w14:paraId="14BA30A1" w14:textId="77777777" w:rsidR="00EB0F9E" w:rsidRDefault="00EB0F9E" w:rsidP="00C17BEC">
      <w:pPr>
        <w:ind w:leftChars="100" w:left="240"/>
        <w:jc w:val="left"/>
      </w:pPr>
    </w:p>
    <w:p w14:paraId="7C0B1AD0" w14:textId="77777777" w:rsidR="00EB0F9E" w:rsidRDefault="00EB0F9E" w:rsidP="00C17BEC">
      <w:pPr>
        <w:ind w:leftChars="100" w:left="240"/>
        <w:jc w:val="left"/>
      </w:pPr>
    </w:p>
    <w:p w14:paraId="511085F0" w14:textId="77777777" w:rsidR="00EB0F9E" w:rsidRDefault="00EB0F9E" w:rsidP="00C17BEC">
      <w:pPr>
        <w:ind w:leftChars="100" w:left="240"/>
        <w:jc w:val="left"/>
      </w:pPr>
    </w:p>
    <w:p w14:paraId="01EF2314" w14:textId="77777777" w:rsidR="00EB0F9E" w:rsidRDefault="00EB0F9E" w:rsidP="00C17BEC">
      <w:pPr>
        <w:ind w:leftChars="100" w:left="240"/>
        <w:jc w:val="left"/>
      </w:pPr>
    </w:p>
    <w:p w14:paraId="4E217667" w14:textId="77777777" w:rsidR="00EB0F9E" w:rsidRDefault="00EB0F9E" w:rsidP="00C17BEC">
      <w:pPr>
        <w:ind w:leftChars="100" w:left="240"/>
        <w:jc w:val="left"/>
      </w:pPr>
    </w:p>
    <w:p w14:paraId="74C839D7" w14:textId="77777777" w:rsidR="00EB0F9E" w:rsidRDefault="00EB0F9E" w:rsidP="00C17BEC">
      <w:pPr>
        <w:ind w:leftChars="100" w:left="240"/>
        <w:jc w:val="left"/>
      </w:pPr>
    </w:p>
    <w:p w14:paraId="405FD794" w14:textId="77777777" w:rsidR="00EB0F9E" w:rsidRDefault="00EB0F9E" w:rsidP="00C17BEC">
      <w:pPr>
        <w:ind w:leftChars="100" w:left="240"/>
        <w:jc w:val="left"/>
      </w:pPr>
    </w:p>
    <w:p w14:paraId="37DE26F4" w14:textId="77777777" w:rsidR="00EB0F9E" w:rsidRDefault="00EB0F9E" w:rsidP="00C17BEC">
      <w:pPr>
        <w:ind w:leftChars="100" w:left="240"/>
        <w:jc w:val="left"/>
      </w:pPr>
    </w:p>
    <w:p w14:paraId="60891E7A" w14:textId="77777777" w:rsidR="00EB0F9E" w:rsidRDefault="00EB0F9E" w:rsidP="00C17BEC">
      <w:pPr>
        <w:ind w:leftChars="100" w:left="240"/>
        <w:jc w:val="left"/>
      </w:pPr>
    </w:p>
    <w:p w14:paraId="01982C64" w14:textId="77777777" w:rsidR="00EB0F9E" w:rsidRPr="00BC0DEB" w:rsidRDefault="00EB0F9E" w:rsidP="00BC1C13">
      <w:pPr>
        <w:jc w:val="left"/>
      </w:pPr>
    </w:p>
    <w:sectPr w:rsidR="00EB0F9E" w:rsidRPr="00BC0DEB" w:rsidSect="00A54631">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80BF4" w14:textId="77777777" w:rsidR="00752D70" w:rsidRDefault="00752D70" w:rsidP="00C17BEC">
      <w:r>
        <w:separator/>
      </w:r>
    </w:p>
  </w:endnote>
  <w:endnote w:type="continuationSeparator" w:id="0">
    <w:p w14:paraId="7D65C17D" w14:textId="77777777" w:rsidR="00752D70" w:rsidRDefault="00752D70" w:rsidP="00C1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7E90" w14:textId="77777777" w:rsidR="005D7188" w:rsidRDefault="005D71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0CF30" w14:textId="77777777" w:rsidR="005D7188" w:rsidRDefault="005D718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2223" w14:textId="77777777" w:rsidR="005D7188" w:rsidRDefault="005D71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29915" w14:textId="77777777" w:rsidR="00752D70" w:rsidRDefault="00752D70" w:rsidP="00C17BEC">
      <w:r>
        <w:separator/>
      </w:r>
    </w:p>
  </w:footnote>
  <w:footnote w:type="continuationSeparator" w:id="0">
    <w:p w14:paraId="3E86E961" w14:textId="77777777" w:rsidR="00752D70" w:rsidRDefault="00752D70" w:rsidP="00C17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193D" w14:textId="77777777" w:rsidR="005D7188" w:rsidRDefault="005D718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44032" w14:textId="0DC50FDA" w:rsidR="00C17BEC" w:rsidRDefault="00C17BEC" w:rsidP="00C17BEC">
    <w:pPr>
      <w:pStyle w:val="a5"/>
      <w:ind w:firstLineChars="1700" w:firstLine="40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D84A" w14:textId="77777777" w:rsidR="005D7188" w:rsidRDefault="005D71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B5A3E"/>
    <w:multiLevelType w:val="hybridMultilevel"/>
    <w:tmpl w:val="EE92048E"/>
    <w:lvl w:ilvl="0" w:tplc="85F0E4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ocumentProtection w:edit="forms" w:enforcement="1" w:cryptProviderType="rsaAES" w:cryptAlgorithmClass="hash" w:cryptAlgorithmType="typeAny" w:cryptAlgorithmSid="14" w:cryptSpinCount="100000" w:hash="IAmhc8y18664pfzmoUoPoHafqRi00HvJZcHA029vCxn7YdY63pFYKNVayMOpZ64WKJiDWZKiFTll5XTSLYO5Qw==" w:salt="FZ+q1FXn0iueRVSRn2VLaA=="/>
  <w:defaultTabStop w:val="840"/>
  <w:drawingGridHorizontalSpacing w:val="120"/>
  <w:drawingGridVerticalSpacing w:val="3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6B"/>
    <w:rsid w:val="000F2772"/>
    <w:rsid w:val="001179AC"/>
    <w:rsid w:val="0015663E"/>
    <w:rsid w:val="001A36A0"/>
    <w:rsid w:val="002036B1"/>
    <w:rsid w:val="00311168"/>
    <w:rsid w:val="0038009A"/>
    <w:rsid w:val="00380F21"/>
    <w:rsid w:val="003F090C"/>
    <w:rsid w:val="00490F55"/>
    <w:rsid w:val="00501810"/>
    <w:rsid w:val="0052260C"/>
    <w:rsid w:val="005B2EF0"/>
    <w:rsid w:val="005D7188"/>
    <w:rsid w:val="005F24CF"/>
    <w:rsid w:val="0060516E"/>
    <w:rsid w:val="007467FA"/>
    <w:rsid w:val="00752D70"/>
    <w:rsid w:val="007B3BEA"/>
    <w:rsid w:val="00864916"/>
    <w:rsid w:val="008A6729"/>
    <w:rsid w:val="009114F1"/>
    <w:rsid w:val="00987328"/>
    <w:rsid w:val="00A037FF"/>
    <w:rsid w:val="00A11787"/>
    <w:rsid w:val="00A326C1"/>
    <w:rsid w:val="00A54631"/>
    <w:rsid w:val="00AB11EB"/>
    <w:rsid w:val="00AE08EC"/>
    <w:rsid w:val="00B21602"/>
    <w:rsid w:val="00B75E77"/>
    <w:rsid w:val="00B820D3"/>
    <w:rsid w:val="00BB7149"/>
    <w:rsid w:val="00BC097C"/>
    <w:rsid w:val="00BC0DEB"/>
    <w:rsid w:val="00BC1C13"/>
    <w:rsid w:val="00BF616B"/>
    <w:rsid w:val="00C17BEC"/>
    <w:rsid w:val="00C17E72"/>
    <w:rsid w:val="00DE408B"/>
    <w:rsid w:val="00EB0F9E"/>
    <w:rsid w:val="00FF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B04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6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16B"/>
    <w:pPr>
      <w:widowControl w:val="0"/>
      <w:autoSpaceDE w:val="0"/>
      <w:autoSpaceDN w:val="0"/>
      <w:adjustRightInd w:val="0"/>
    </w:pPr>
    <w:rPr>
      <w:rFonts w:ascii="ＭＳ" w:eastAsia="ＭＳ" w:cs="ＭＳ"/>
      <w:color w:val="000000"/>
      <w:kern w:val="0"/>
      <w:sz w:val="24"/>
      <w:szCs w:val="24"/>
    </w:rPr>
  </w:style>
  <w:style w:type="table" w:styleId="a3">
    <w:name w:val="Table Grid"/>
    <w:basedOn w:val="a1"/>
    <w:uiPriority w:val="39"/>
    <w:rsid w:val="00490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3"/>
    <w:uiPriority w:val="39"/>
    <w:rsid w:val="00490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90F55"/>
    <w:pPr>
      <w:ind w:leftChars="400" w:left="840"/>
    </w:pPr>
  </w:style>
  <w:style w:type="paragraph" w:styleId="a5">
    <w:name w:val="header"/>
    <w:basedOn w:val="a"/>
    <w:link w:val="a6"/>
    <w:uiPriority w:val="99"/>
    <w:unhideWhenUsed/>
    <w:rsid w:val="00C17BEC"/>
    <w:pPr>
      <w:tabs>
        <w:tab w:val="center" w:pos="4252"/>
        <w:tab w:val="right" w:pos="8504"/>
      </w:tabs>
      <w:snapToGrid w:val="0"/>
    </w:pPr>
  </w:style>
  <w:style w:type="character" w:customStyle="1" w:styleId="a6">
    <w:name w:val="ヘッダー (文字)"/>
    <w:basedOn w:val="a0"/>
    <w:link w:val="a5"/>
    <w:uiPriority w:val="99"/>
    <w:rsid w:val="00C17BEC"/>
    <w:rPr>
      <w:sz w:val="24"/>
    </w:rPr>
  </w:style>
  <w:style w:type="paragraph" w:styleId="a7">
    <w:name w:val="footer"/>
    <w:basedOn w:val="a"/>
    <w:link w:val="a8"/>
    <w:uiPriority w:val="99"/>
    <w:unhideWhenUsed/>
    <w:rsid w:val="00C17BEC"/>
    <w:pPr>
      <w:tabs>
        <w:tab w:val="center" w:pos="4252"/>
        <w:tab w:val="right" w:pos="8504"/>
      </w:tabs>
      <w:snapToGrid w:val="0"/>
    </w:pPr>
  </w:style>
  <w:style w:type="character" w:customStyle="1" w:styleId="a8">
    <w:name w:val="フッター (文字)"/>
    <w:basedOn w:val="a0"/>
    <w:link w:val="a7"/>
    <w:uiPriority w:val="99"/>
    <w:rsid w:val="00C17BEC"/>
    <w:rPr>
      <w:sz w:val="24"/>
    </w:rPr>
  </w:style>
  <w:style w:type="character" w:styleId="a9">
    <w:name w:val="annotation reference"/>
    <w:basedOn w:val="a0"/>
    <w:uiPriority w:val="99"/>
    <w:semiHidden/>
    <w:unhideWhenUsed/>
    <w:rsid w:val="00DE408B"/>
    <w:rPr>
      <w:sz w:val="18"/>
      <w:szCs w:val="18"/>
    </w:rPr>
  </w:style>
  <w:style w:type="paragraph" w:styleId="aa">
    <w:name w:val="annotation text"/>
    <w:basedOn w:val="a"/>
    <w:link w:val="ab"/>
    <w:uiPriority w:val="99"/>
    <w:unhideWhenUsed/>
    <w:rsid w:val="00DE408B"/>
    <w:pPr>
      <w:jc w:val="left"/>
    </w:pPr>
  </w:style>
  <w:style w:type="character" w:customStyle="1" w:styleId="ab">
    <w:name w:val="コメント文字列 (文字)"/>
    <w:basedOn w:val="a0"/>
    <w:link w:val="aa"/>
    <w:uiPriority w:val="99"/>
    <w:rsid w:val="00DE408B"/>
    <w:rPr>
      <w:sz w:val="24"/>
    </w:rPr>
  </w:style>
  <w:style w:type="paragraph" w:styleId="ac">
    <w:name w:val="annotation subject"/>
    <w:basedOn w:val="aa"/>
    <w:next w:val="aa"/>
    <w:link w:val="ad"/>
    <w:uiPriority w:val="99"/>
    <w:semiHidden/>
    <w:unhideWhenUsed/>
    <w:rsid w:val="00DE408B"/>
    <w:rPr>
      <w:b/>
      <w:bCs/>
    </w:rPr>
  </w:style>
  <w:style w:type="character" w:customStyle="1" w:styleId="ad">
    <w:name w:val="コメント内容 (文字)"/>
    <w:basedOn w:val="ab"/>
    <w:link w:val="ac"/>
    <w:uiPriority w:val="99"/>
    <w:semiHidden/>
    <w:rsid w:val="00DE408B"/>
    <w:rPr>
      <w:b/>
      <w:bCs/>
      <w:sz w:val="24"/>
    </w:rPr>
  </w:style>
  <w:style w:type="paragraph" w:styleId="ae">
    <w:name w:val="Balloon Text"/>
    <w:basedOn w:val="a"/>
    <w:link w:val="af"/>
    <w:uiPriority w:val="99"/>
    <w:semiHidden/>
    <w:unhideWhenUsed/>
    <w:rsid w:val="00DE40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408B"/>
    <w:rPr>
      <w:rFonts w:asciiTheme="majorHAnsi" w:eastAsiaTheme="majorEastAsia" w:hAnsiTheme="majorHAnsi" w:cstheme="majorBidi"/>
      <w:sz w:val="18"/>
      <w:szCs w:val="18"/>
    </w:rPr>
  </w:style>
  <w:style w:type="paragraph" w:styleId="af0">
    <w:name w:val="Closing"/>
    <w:basedOn w:val="a"/>
    <w:link w:val="af1"/>
    <w:uiPriority w:val="99"/>
    <w:unhideWhenUsed/>
    <w:rsid w:val="00EB0F9E"/>
    <w:pPr>
      <w:jc w:val="right"/>
    </w:pPr>
  </w:style>
  <w:style w:type="character" w:customStyle="1" w:styleId="af1">
    <w:name w:val="結語 (文字)"/>
    <w:basedOn w:val="a0"/>
    <w:link w:val="af0"/>
    <w:uiPriority w:val="99"/>
    <w:rsid w:val="00EB0F9E"/>
    <w:rPr>
      <w:sz w:val="24"/>
    </w:rPr>
  </w:style>
  <w:style w:type="character" w:styleId="af2">
    <w:name w:val="Placeholder Text"/>
    <w:basedOn w:val="a0"/>
    <w:uiPriority w:val="99"/>
    <w:semiHidden/>
    <w:rsid w:val="00FF2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3CAF-D714-4103-A75C-84E77B11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6-04-11T05:24:00Z</dcterms:created>
  <dcterms:modified xsi:type="dcterms:W3CDTF">2016-04-11T05:26:00Z</dcterms:modified>
</cp:coreProperties>
</file>